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ner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Š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Odstrč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Š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zhodci omluv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ytlik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zhodci omluv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pitáni obou m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ytlík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ytlík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ytlík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zhodcí omluven-nemo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ner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ner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Odstrči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Šou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Odstrč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ohušov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Rokycany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8:00</w:t>
      </w:r>
      <w:r>
        <w:tab/>
      </w:r>
      <w:r>
        <w:t>CB Dobř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30</w:t>
      </w:r>
      <w:r>
        <w:tab/>
      </w:r>
      <w:r>
        <w:t>SKK Rokycany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TJ Slavoj Plze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>SKK Bohušovice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9501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avř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07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z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ala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02 9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sala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